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D5" w:rsidRPr="00435B4C" w:rsidRDefault="00C065FF" w:rsidP="00435B4C">
      <w:pPr>
        <w:spacing w:line="360" w:lineRule="auto"/>
      </w:pPr>
      <w:r>
        <w:rPr>
          <w:b/>
        </w:rPr>
        <w:t>A NÁLISE DE “ALÉM DO HORIZONTE”, “AINDA VOU TE LEVAR” E “FOI DEUS QUEM FEZ VOCÊ” SOB A PERSPECTIVA ÁRCADE</w:t>
      </w:r>
    </w:p>
    <w:p w:rsidR="00623293" w:rsidRPr="00435B4C" w:rsidRDefault="00E73485" w:rsidP="00435B4C">
      <w:pPr>
        <w:spacing w:line="360" w:lineRule="auto"/>
        <w:jc w:val="right"/>
      </w:pPr>
      <w:r>
        <w:t>Kamanda Mikelle Moura dos Santos</w:t>
      </w:r>
      <w:r w:rsidR="00225EE8">
        <w:t xml:space="preserve"> (UEMASUL)</w:t>
      </w:r>
      <w:r w:rsidR="00225EE8" w:rsidRPr="00435B4C">
        <w:t xml:space="preserve"> </w:t>
      </w:r>
      <w:r w:rsidR="005D79E5" w:rsidRPr="00435B4C">
        <w:rPr>
          <w:rStyle w:val="Refdenotaderodap"/>
        </w:rPr>
        <w:footnoteReference w:id="1"/>
      </w:r>
    </w:p>
    <w:p w:rsidR="00623293" w:rsidRPr="00435B4C" w:rsidRDefault="00E73485" w:rsidP="00435B4C">
      <w:pPr>
        <w:pStyle w:val="PargrafodaLista"/>
        <w:spacing w:line="360" w:lineRule="auto"/>
        <w:ind w:left="0"/>
        <w:jc w:val="right"/>
      </w:pPr>
      <w:r>
        <w:t>Maria Larissa Silva Pereira</w:t>
      </w:r>
      <w:r w:rsidR="00225EE8">
        <w:t xml:space="preserve"> (UEMASUL) </w:t>
      </w:r>
      <w:r w:rsidR="005D79E5" w:rsidRPr="00435B4C">
        <w:rPr>
          <w:rStyle w:val="Refdenotaderodap"/>
        </w:rPr>
        <w:footnoteReference w:id="2"/>
      </w:r>
    </w:p>
    <w:p w:rsidR="00FF55F7" w:rsidRPr="00435B4C" w:rsidRDefault="00225EE8" w:rsidP="00435B4C">
      <w:pPr>
        <w:pStyle w:val="PargrafodaLista"/>
        <w:spacing w:line="360" w:lineRule="auto"/>
        <w:ind w:left="0"/>
        <w:jc w:val="right"/>
      </w:pPr>
      <w:r>
        <w:t xml:space="preserve">Orientador: </w:t>
      </w:r>
      <w:r w:rsidR="00A00BF1" w:rsidRPr="00435B4C">
        <w:t>M</w:t>
      </w:r>
      <w:r w:rsidR="00E73485">
        <w:t>e</w:t>
      </w:r>
      <w:r w:rsidR="00A00BF1" w:rsidRPr="00435B4C">
        <w:t xml:space="preserve">. </w:t>
      </w:r>
      <w:r w:rsidR="00E73485">
        <w:t>Antonio Coutinho Soares Filho</w:t>
      </w:r>
      <w:r>
        <w:t xml:space="preserve"> (UEMASUL)</w:t>
      </w:r>
    </w:p>
    <w:p w:rsidR="005D79E5" w:rsidRPr="00435B4C" w:rsidRDefault="005D79E5" w:rsidP="00435B4C">
      <w:pPr>
        <w:tabs>
          <w:tab w:val="left" w:pos="360"/>
        </w:tabs>
        <w:spacing w:line="360" w:lineRule="auto"/>
        <w:jc w:val="both"/>
        <w:rPr>
          <w:b/>
        </w:rPr>
      </w:pPr>
    </w:p>
    <w:p w:rsidR="00AC590C" w:rsidRPr="00435B4C" w:rsidRDefault="002B2114" w:rsidP="00435B4C">
      <w:pPr>
        <w:tabs>
          <w:tab w:val="left" w:pos="360"/>
        </w:tabs>
        <w:spacing w:line="360" w:lineRule="auto"/>
        <w:jc w:val="both"/>
        <w:rPr>
          <w:b/>
        </w:rPr>
      </w:pPr>
      <w:r>
        <w:rPr>
          <w:rFonts w:eastAsia="Arial Unicode MS"/>
          <w:b/>
        </w:rPr>
        <w:t>RESUMO:</w:t>
      </w:r>
      <w:r w:rsidR="00E73485">
        <w:rPr>
          <w:rFonts w:eastAsia="Arial Unicode MS"/>
          <w:b/>
        </w:rPr>
        <w:t xml:space="preserve"> </w:t>
      </w:r>
      <w:r w:rsidR="007754D6" w:rsidRPr="007754D6">
        <w:rPr>
          <w:rFonts w:eastAsia="Arial Unicode MS"/>
        </w:rPr>
        <w:t xml:space="preserve">O presente trabalho reflete sobre a análise de três poemas canções, sendo eles: </w:t>
      </w:r>
      <w:r w:rsidR="00E73485">
        <w:rPr>
          <w:rFonts w:eastAsia="Arial Unicode MS"/>
        </w:rPr>
        <w:t>“</w:t>
      </w:r>
      <w:r w:rsidR="007754D6" w:rsidRPr="007754D6">
        <w:rPr>
          <w:rFonts w:eastAsia="Arial Unicode MS"/>
        </w:rPr>
        <w:t>Além do horizonte”, de Roberto Carlos</w:t>
      </w:r>
      <w:r w:rsidR="00E73485">
        <w:rPr>
          <w:rFonts w:eastAsia="Arial Unicode MS"/>
        </w:rPr>
        <w:t>;</w:t>
      </w:r>
      <w:r w:rsidR="007754D6" w:rsidRPr="007754D6">
        <w:rPr>
          <w:rFonts w:eastAsia="Arial Unicode MS"/>
        </w:rPr>
        <w:t xml:space="preserve"> “Ainda vou te levar”, de </w:t>
      </w:r>
      <w:proofErr w:type="spellStart"/>
      <w:r w:rsidR="007754D6" w:rsidRPr="007754D6">
        <w:rPr>
          <w:rFonts w:eastAsia="Arial Unicode MS"/>
        </w:rPr>
        <w:t>De</w:t>
      </w:r>
      <w:r w:rsidR="00E73485">
        <w:rPr>
          <w:rFonts w:eastAsia="Arial Unicode MS"/>
        </w:rPr>
        <w:t>t</w:t>
      </w:r>
      <w:r w:rsidR="007754D6" w:rsidRPr="007754D6">
        <w:rPr>
          <w:rFonts w:eastAsia="Arial Unicode MS"/>
        </w:rPr>
        <w:t>ona</w:t>
      </w:r>
      <w:r w:rsidR="00E73485">
        <w:rPr>
          <w:rFonts w:eastAsia="Arial Unicode MS"/>
        </w:rPr>
        <w:t>u</w:t>
      </w:r>
      <w:r w:rsidR="007754D6" w:rsidRPr="007754D6">
        <w:rPr>
          <w:rFonts w:eastAsia="Arial Unicode MS"/>
        </w:rPr>
        <w:t>tas</w:t>
      </w:r>
      <w:proofErr w:type="spellEnd"/>
      <w:r w:rsidR="00E73485">
        <w:rPr>
          <w:rFonts w:eastAsia="Arial Unicode MS"/>
        </w:rPr>
        <w:t>;</w:t>
      </w:r>
      <w:r w:rsidR="007754D6" w:rsidRPr="007754D6">
        <w:rPr>
          <w:rFonts w:eastAsia="Arial Unicode MS"/>
        </w:rPr>
        <w:t xml:space="preserve"> e “Foi Deus quem fez você”, de Zé Ramalho. A análise </w:t>
      </w:r>
      <w:r w:rsidR="00E73485">
        <w:rPr>
          <w:rFonts w:eastAsia="Arial Unicode MS"/>
        </w:rPr>
        <w:t>é</w:t>
      </w:r>
      <w:r w:rsidR="007754D6" w:rsidRPr="007754D6">
        <w:rPr>
          <w:rFonts w:eastAsia="Arial Unicode MS"/>
        </w:rPr>
        <w:t xml:space="preserve"> feita sob a perspectiva árcade, abrangendo, assim, a vertente líric</w:t>
      </w:r>
      <w:r w:rsidR="00E73485">
        <w:rPr>
          <w:rFonts w:eastAsia="Arial Unicode MS"/>
        </w:rPr>
        <w:t>o-</w:t>
      </w:r>
      <w:r w:rsidR="007754D6" w:rsidRPr="007754D6">
        <w:rPr>
          <w:rFonts w:eastAsia="Arial Unicode MS"/>
        </w:rPr>
        <w:t>amorosa. Quanto ao Arcadismo, aponta</w:t>
      </w:r>
      <w:r w:rsidR="00E73485">
        <w:rPr>
          <w:rFonts w:eastAsia="Arial Unicode MS"/>
        </w:rPr>
        <w:t>-</w:t>
      </w:r>
      <w:r w:rsidR="007754D6" w:rsidRPr="007754D6">
        <w:rPr>
          <w:rFonts w:eastAsia="Arial Unicode MS"/>
        </w:rPr>
        <w:t>se suas principais características presentes nos textos, sendo elas: o bucolismo, ou seja, a presença do campo; a simplicidade; o distanciamento entre a cidade e o campo</w:t>
      </w:r>
      <w:r w:rsidR="00E73485">
        <w:rPr>
          <w:rFonts w:eastAsia="Arial Unicode MS"/>
        </w:rPr>
        <w:t>;</w:t>
      </w:r>
      <w:r w:rsidR="007754D6" w:rsidRPr="007754D6">
        <w:rPr>
          <w:rFonts w:eastAsia="Arial Unicode MS"/>
        </w:rPr>
        <w:t xml:space="preserve"> enfim, a exaltação da natureza, por parte do sujeito poético, na busca de um equilíbrio de viver, sendo ela a fonte de todo o bem. A reflexão acerca dos três poemas canções concerne em mostrar temáticas comuns a cada um deles e pontos que os distanciam. Para tanto, inicialmente, faz</w:t>
      </w:r>
      <w:r w:rsidR="00E73485">
        <w:rPr>
          <w:rFonts w:eastAsia="Arial Unicode MS"/>
        </w:rPr>
        <w:t>-</w:t>
      </w:r>
      <w:r w:rsidR="007754D6" w:rsidRPr="007754D6">
        <w:rPr>
          <w:rFonts w:eastAsia="Arial Unicode MS"/>
        </w:rPr>
        <w:t>se a leitura de cada um e</w:t>
      </w:r>
      <w:r w:rsidR="00E73485">
        <w:rPr>
          <w:rFonts w:eastAsia="Arial Unicode MS"/>
        </w:rPr>
        <w:t>,</w:t>
      </w:r>
      <w:r w:rsidR="007754D6" w:rsidRPr="007754D6">
        <w:rPr>
          <w:rFonts w:eastAsia="Arial Unicode MS"/>
        </w:rPr>
        <w:t xml:space="preserve"> posteriormente, a exploração das entrelinhas. No que se refere às temáticas comuns, estas são apresentadas em dois momentos: o primeiro diz respeito às características árcades dentro de “Além do </w:t>
      </w:r>
      <w:r w:rsidR="00E73485">
        <w:rPr>
          <w:rFonts w:eastAsia="Arial Unicode MS"/>
        </w:rPr>
        <w:t>h</w:t>
      </w:r>
      <w:r w:rsidR="007754D6" w:rsidRPr="007754D6">
        <w:rPr>
          <w:rFonts w:eastAsia="Arial Unicode MS"/>
        </w:rPr>
        <w:t xml:space="preserve">orizonte” e “Ainda vou te levar”; o segundo traz a vertente amorosa, especificamente, presente nos dois poemas citados </w:t>
      </w:r>
      <w:r w:rsidR="00E73485">
        <w:rPr>
          <w:rFonts w:eastAsia="Arial Unicode MS"/>
        </w:rPr>
        <w:t>n</w:t>
      </w:r>
      <w:r w:rsidR="007754D6" w:rsidRPr="007754D6">
        <w:rPr>
          <w:rFonts w:eastAsia="Arial Unicode MS"/>
        </w:rPr>
        <w:t>o primeiro momento</w:t>
      </w:r>
      <w:r w:rsidR="00E73485">
        <w:rPr>
          <w:rFonts w:eastAsia="Arial Unicode MS"/>
        </w:rPr>
        <w:t>,</w:t>
      </w:r>
      <w:r w:rsidR="007754D6" w:rsidRPr="007754D6">
        <w:rPr>
          <w:rFonts w:eastAsia="Arial Unicode MS"/>
        </w:rPr>
        <w:t xml:space="preserve"> acrescido de “Foi Deus quem fez você”. No que tange aos pontos que os distanciam, é exposta a questão do jogo entre o </w:t>
      </w:r>
      <w:r w:rsidR="00E73485">
        <w:rPr>
          <w:rFonts w:eastAsia="Arial Unicode MS"/>
        </w:rPr>
        <w:t>A</w:t>
      </w:r>
      <w:r w:rsidR="007754D6" w:rsidRPr="007754D6">
        <w:rPr>
          <w:rFonts w:eastAsia="Arial Unicode MS"/>
        </w:rPr>
        <w:t>rcadismo</w:t>
      </w:r>
      <w:r w:rsidR="00E73485">
        <w:rPr>
          <w:rFonts w:eastAsia="Arial Unicode MS"/>
        </w:rPr>
        <w:t xml:space="preserve"> –</w:t>
      </w:r>
      <w:r w:rsidR="007754D6" w:rsidRPr="007754D6">
        <w:rPr>
          <w:rFonts w:eastAsia="Arial Unicode MS"/>
        </w:rPr>
        <w:t xml:space="preserve"> </w:t>
      </w:r>
      <w:r w:rsidR="00E73485">
        <w:rPr>
          <w:rFonts w:eastAsia="Arial Unicode MS"/>
        </w:rPr>
        <w:t xml:space="preserve">vertentes </w:t>
      </w:r>
      <w:r w:rsidR="007754D6" w:rsidRPr="007754D6">
        <w:rPr>
          <w:rFonts w:eastAsia="Arial Unicode MS"/>
        </w:rPr>
        <w:t>líri</w:t>
      </w:r>
      <w:r w:rsidR="00E73485">
        <w:rPr>
          <w:rFonts w:eastAsia="Arial Unicode MS"/>
        </w:rPr>
        <w:t>co-a</w:t>
      </w:r>
      <w:r w:rsidR="007754D6" w:rsidRPr="007754D6">
        <w:rPr>
          <w:rFonts w:eastAsia="Arial Unicode MS"/>
        </w:rPr>
        <w:t>morosa e religiosa. O desenvolvimento deste trabalho é de cunho bibliográfico e</w:t>
      </w:r>
      <w:r w:rsidR="00E73485">
        <w:rPr>
          <w:rFonts w:eastAsia="Arial Unicode MS"/>
        </w:rPr>
        <w:t xml:space="preserve">, </w:t>
      </w:r>
      <w:r w:rsidR="007754D6" w:rsidRPr="007754D6">
        <w:rPr>
          <w:rFonts w:eastAsia="Arial Unicode MS"/>
        </w:rPr>
        <w:t xml:space="preserve">para fundamentação teórica, foram consultados autores como </w:t>
      </w:r>
      <w:r w:rsidR="00E73485" w:rsidRPr="007754D6">
        <w:rPr>
          <w:rFonts w:eastAsia="Arial Unicode MS"/>
        </w:rPr>
        <w:t>Bosi (1994)</w:t>
      </w:r>
      <w:r w:rsidR="00E73485">
        <w:rPr>
          <w:rFonts w:eastAsia="Arial Unicode MS"/>
        </w:rPr>
        <w:t xml:space="preserve"> e </w:t>
      </w:r>
      <w:r w:rsidR="007754D6" w:rsidRPr="007754D6">
        <w:rPr>
          <w:rFonts w:eastAsia="Arial Unicode MS"/>
        </w:rPr>
        <w:t>Coutinho (2005). A realização desta pesquisa d</w:t>
      </w:r>
      <w:r w:rsidR="00E73485">
        <w:rPr>
          <w:rFonts w:eastAsia="Arial Unicode MS"/>
        </w:rPr>
        <w:t>eu-</w:t>
      </w:r>
      <w:r w:rsidR="007754D6" w:rsidRPr="007754D6">
        <w:rPr>
          <w:rFonts w:eastAsia="Arial Unicode MS"/>
        </w:rPr>
        <w:t>se</w:t>
      </w:r>
      <w:r w:rsidR="00E73485">
        <w:rPr>
          <w:rFonts w:eastAsia="Arial Unicode MS"/>
        </w:rPr>
        <w:t>,</w:t>
      </w:r>
      <w:r w:rsidR="007754D6" w:rsidRPr="007754D6">
        <w:rPr>
          <w:rFonts w:eastAsia="Arial Unicode MS"/>
        </w:rPr>
        <w:t xml:space="preserve"> a in</w:t>
      </w:r>
      <w:r w:rsidR="00E73485">
        <w:rPr>
          <w:rFonts w:eastAsia="Arial Unicode MS"/>
        </w:rPr>
        <w:t>í</w:t>
      </w:r>
      <w:r w:rsidR="007754D6" w:rsidRPr="007754D6">
        <w:rPr>
          <w:rFonts w:eastAsia="Arial Unicode MS"/>
        </w:rPr>
        <w:t>cio</w:t>
      </w:r>
      <w:r w:rsidR="00E73485">
        <w:rPr>
          <w:rFonts w:eastAsia="Arial Unicode MS"/>
        </w:rPr>
        <w:t>,</w:t>
      </w:r>
      <w:r w:rsidR="007754D6" w:rsidRPr="007754D6">
        <w:rPr>
          <w:rFonts w:eastAsia="Arial Unicode MS"/>
        </w:rPr>
        <w:t xml:space="preserve"> com a apresentação de um seminário na disciplina “Literatura Brasileira: </w:t>
      </w:r>
      <w:r w:rsidR="00E73485">
        <w:rPr>
          <w:rFonts w:eastAsia="Arial Unicode MS"/>
        </w:rPr>
        <w:t>d</w:t>
      </w:r>
      <w:r w:rsidR="007754D6" w:rsidRPr="007754D6">
        <w:rPr>
          <w:rFonts w:eastAsia="Arial Unicode MS"/>
        </w:rPr>
        <w:t xml:space="preserve">as </w:t>
      </w:r>
      <w:r w:rsidR="00E73485">
        <w:rPr>
          <w:rFonts w:eastAsia="Arial Unicode MS"/>
        </w:rPr>
        <w:t>o</w:t>
      </w:r>
      <w:r w:rsidR="007754D6" w:rsidRPr="007754D6">
        <w:rPr>
          <w:rFonts w:eastAsia="Arial Unicode MS"/>
        </w:rPr>
        <w:t>rigens ao Arcadismo”</w:t>
      </w:r>
      <w:r w:rsidR="00E73485">
        <w:rPr>
          <w:rFonts w:eastAsia="Arial Unicode MS"/>
        </w:rPr>
        <w:t>,</w:t>
      </w:r>
      <w:r w:rsidR="007754D6" w:rsidRPr="007754D6">
        <w:rPr>
          <w:rFonts w:eastAsia="Arial Unicode MS"/>
        </w:rPr>
        <w:t xml:space="preserve"> ministrada pelo professor </w:t>
      </w:r>
      <w:r w:rsidR="00E73485">
        <w:rPr>
          <w:rFonts w:eastAsia="Arial Unicode MS"/>
        </w:rPr>
        <w:t xml:space="preserve">Me. </w:t>
      </w:r>
      <w:r w:rsidR="007754D6" w:rsidRPr="007754D6">
        <w:rPr>
          <w:rFonts w:eastAsia="Arial Unicode MS"/>
        </w:rPr>
        <w:t>Antônio Coutinho</w:t>
      </w:r>
      <w:r w:rsidR="00E73485">
        <w:rPr>
          <w:rFonts w:eastAsia="Arial Unicode MS"/>
        </w:rPr>
        <w:t xml:space="preserve"> Soares Filho</w:t>
      </w:r>
      <w:r w:rsidR="007754D6" w:rsidRPr="007754D6">
        <w:rPr>
          <w:rFonts w:eastAsia="Arial Unicode MS"/>
        </w:rPr>
        <w:t xml:space="preserve">, </w:t>
      </w:r>
      <w:r w:rsidR="00E73485">
        <w:rPr>
          <w:rFonts w:eastAsia="Arial Unicode MS"/>
        </w:rPr>
        <w:t>orientador deste trabalho</w:t>
      </w:r>
      <w:r w:rsidR="007754D6" w:rsidRPr="007754D6">
        <w:rPr>
          <w:rFonts w:eastAsia="Arial Unicode MS"/>
        </w:rPr>
        <w:t>. Conforme a exposição dos estudos sobre os poemas canções, situados em variadas vertentes, como</w:t>
      </w:r>
      <w:r w:rsidR="00E73485">
        <w:rPr>
          <w:rFonts w:eastAsia="Arial Unicode MS"/>
        </w:rPr>
        <w:t>,</w:t>
      </w:r>
      <w:r w:rsidR="007754D6" w:rsidRPr="007754D6">
        <w:rPr>
          <w:rFonts w:eastAsia="Arial Unicode MS"/>
        </w:rPr>
        <w:t xml:space="preserve"> por exemplo</w:t>
      </w:r>
      <w:r w:rsidR="00E73485">
        <w:rPr>
          <w:rFonts w:eastAsia="Arial Unicode MS"/>
        </w:rPr>
        <w:t>,</w:t>
      </w:r>
      <w:r w:rsidR="007754D6" w:rsidRPr="007754D6">
        <w:rPr>
          <w:rFonts w:eastAsia="Arial Unicode MS"/>
        </w:rPr>
        <w:t xml:space="preserve"> amorosa, social</w:t>
      </w:r>
      <w:r w:rsidR="00E73485">
        <w:rPr>
          <w:rFonts w:eastAsia="Arial Unicode MS"/>
        </w:rPr>
        <w:t xml:space="preserve"> e</w:t>
      </w:r>
      <w:r w:rsidR="007754D6" w:rsidRPr="007754D6">
        <w:rPr>
          <w:rFonts w:eastAsia="Arial Unicode MS"/>
        </w:rPr>
        <w:t xml:space="preserve"> religiosa, percebe</w:t>
      </w:r>
      <w:r w:rsidR="00E73485">
        <w:rPr>
          <w:rFonts w:eastAsia="Arial Unicode MS"/>
        </w:rPr>
        <w:t>-</w:t>
      </w:r>
      <w:r w:rsidR="007754D6" w:rsidRPr="007754D6">
        <w:rPr>
          <w:rFonts w:eastAsia="Arial Unicode MS"/>
        </w:rPr>
        <w:t xml:space="preserve">se que </w:t>
      </w:r>
      <w:r w:rsidR="00E73485">
        <w:rPr>
          <w:rFonts w:eastAsia="Arial Unicode MS"/>
        </w:rPr>
        <w:t>deve ser promovida</w:t>
      </w:r>
      <w:r w:rsidR="00657BAB">
        <w:rPr>
          <w:rFonts w:eastAsia="Arial Unicode MS"/>
        </w:rPr>
        <w:t xml:space="preserve"> </w:t>
      </w:r>
      <w:r w:rsidR="00E73485">
        <w:rPr>
          <w:rFonts w:eastAsia="Arial Unicode MS"/>
        </w:rPr>
        <w:t xml:space="preserve">uma aproximação </w:t>
      </w:r>
      <w:r w:rsidR="00657BAB">
        <w:rPr>
          <w:rFonts w:eastAsia="Arial Unicode MS"/>
        </w:rPr>
        <w:t xml:space="preserve">com </w:t>
      </w:r>
      <w:r w:rsidR="007754D6" w:rsidRPr="007754D6">
        <w:rPr>
          <w:rFonts w:eastAsia="Arial Unicode MS"/>
        </w:rPr>
        <w:t xml:space="preserve">as escolas literárias </w:t>
      </w:r>
      <w:r w:rsidR="00657BAB">
        <w:rPr>
          <w:rFonts w:eastAsia="Arial Unicode MS"/>
        </w:rPr>
        <w:t>pelo(a) professor(a) de literatura brasileira, o que</w:t>
      </w:r>
      <w:r w:rsidR="00657BAB" w:rsidRPr="007754D6">
        <w:rPr>
          <w:rFonts w:eastAsia="Arial Unicode MS"/>
        </w:rPr>
        <w:t xml:space="preserve"> </w:t>
      </w:r>
      <w:r w:rsidR="007754D6" w:rsidRPr="007754D6">
        <w:rPr>
          <w:rFonts w:eastAsia="Arial Unicode MS"/>
        </w:rPr>
        <w:t>torna mais fá</w:t>
      </w:r>
      <w:r w:rsidR="00657BAB">
        <w:rPr>
          <w:rFonts w:eastAsia="Arial Unicode MS"/>
        </w:rPr>
        <w:t xml:space="preserve">cil e tangível </w:t>
      </w:r>
      <w:r w:rsidR="007754D6" w:rsidRPr="007754D6">
        <w:rPr>
          <w:rFonts w:eastAsia="Arial Unicode MS"/>
        </w:rPr>
        <w:t xml:space="preserve">o processo de aprendizagem dos alunos. Assim, </w:t>
      </w:r>
      <w:r w:rsidR="00657BAB">
        <w:rPr>
          <w:rFonts w:eastAsia="Arial Unicode MS"/>
        </w:rPr>
        <w:t xml:space="preserve">assume-se a postura de que </w:t>
      </w:r>
      <w:r w:rsidR="007754D6" w:rsidRPr="007754D6">
        <w:rPr>
          <w:rFonts w:eastAsia="Arial Unicode MS"/>
        </w:rPr>
        <w:t>o desenvolvimento do trabalho voltado para a leitura árcade em poemas canções contemporâneos</w:t>
      </w:r>
      <w:r w:rsidR="00657BAB">
        <w:rPr>
          <w:rFonts w:eastAsia="Arial Unicode MS"/>
        </w:rPr>
        <w:t xml:space="preserve"> deve ser seguido</w:t>
      </w:r>
      <w:r w:rsidR="007754D6" w:rsidRPr="007754D6">
        <w:rPr>
          <w:rFonts w:eastAsia="Arial Unicode MS"/>
        </w:rPr>
        <w:t>.</w:t>
      </w:r>
    </w:p>
    <w:p w:rsidR="00225EE8" w:rsidRDefault="00225EE8" w:rsidP="00435B4C">
      <w:pPr>
        <w:tabs>
          <w:tab w:val="left" w:pos="360"/>
        </w:tabs>
        <w:spacing w:line="360" w:lineRule="auto"/>
        <w:jc w:val="both"/>
      </w:pPr>
    </w:p>
    <w:p w:rsidR="003F648E" w:rsidRDefault="005D79E5" w:rsidP="003F648E">
      <w:pPr>
        <w:tabs>
          <w:tab w:val="left" w:pos="360"/>
        </w:tabs>
        <w:spacing w:line="360" w:lineRule="auto"/>
        <w:jc w:val="both"/>
      </w:pPr>
      <w:r w:rsidRPr="00435B4C">
        <w:t>Palavras-chave:</w:t>
      </w:r>
      <w:r w:rsidR="00A00BF1" w:rsidRPr="00435B4C">
        <w:t xml:space="preserve"> </w:t>
      </w:r>
      <w:r w:rsidR="00C065FF">
        <w:t>Arcadismo. Lírica amorosa. Poemas canções.</w:t>
      </w:r>
    </w:p>
    <w:p w:rsidR="003F648E" w:rsidRPr="003F648E" w:rsidRDefault="003F648E" w:rsidP="00435B4C">
      <w:pPr>
        <w:tabs>
          <w:tab w:val="left" w:pos="360"/>
        </w:tabs>
        <w:spacing w:line="360" w:lineRule="auto"/>
        <w:jc w:val="both"/>
      </w:pPr>
      <w:r w:rsidRPr="003F648E">
        <w:t>Eixo</w:t>
      </w:r>
      <w:r>
        <w:t>:</w:t>
      </w:r>
      <w:bookmarkStart w:id="0" w:name="_GoBack"/>
      <w:bookmarkEnd w:id="0"/>
      <w:r w:rsidRPr="003F648E">
        <w:t xml:space="preserve"> </w:t>
      </w:r>
      <w:r w:rsidRPr="003F648E">
        <w:rPr>
          <w:bCs/>
          <w:color w:val="222222"/>
        </w:rPr>
        <w:t>pesquisas em arte e educação (artes visuais, dança, música e teatro)</w:t>
      </w:r>
    </w:p>
    <w:p w:rsidR="00225EE8" w:rsidRPr="003F648E" w:rsidRDefault="00225EE8" w:rsidP="00435B4C">
      <w:pPr>
        <w:tabs>
          <w:tab w:val="left" w:pos="360"/>
        </w:tabs>
        <w:spacing w:line="360" w:lineRule="auto"/>
        <w:jc w:val="both"/>
      </w:pPr>
      <w:r w:rsidRPr="003F648E">
        <w:t>Material necessário: projetor multimídia (</w:t>
      </w:r>
      <w:r w:rsidRPr="003F648E">
        <w:rPr>
          <w:i/>
        </w:rPr>
        <w:t>data show</w:t>
      </w:r>
      <w:r w:rsidRPr="003F648E">
        <w:t>).</w:t>
      </w:r>
    </w:p>
    <w:p w:rsidR="008906AE" w:rsidRPr="00435B4C" w:rsidRDefault="008906AE" w:rsidP="00435B4C">
      <w:pPr>
        <w:tabs>
          <w:tab w:val="left" w:pos="6135"/>
        </w:tabs>
        <w:spacing w:line="360" w:lineRule="auto"/>
      </w:pPr>
    </w:p>
    <w:sectPr w:rsidR="008906AE" w:rsidRPr="00435B4C" w:rsidSect="0055366F">
      <w:headerReference w:type="default" r:id="rId8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B87" w:rsidRDefault="00657B87" w:rsidP="005D79E5">
      <w:r>
        <w:separator/>
      </w:r>
    </w:p>
  </w:endnote>
  <w:endnote w:type="continuationSeparator" w:id="0">
    <w:p w:rsidR="00657B87" w:rsidRDefault="00657B87" w:rsidP="005D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B87" w:rsidRDefault="00657B87" w:rsidP="005D79E5">
      <w:r>
        <w:separator/>
      </w:r>
    </w:p>
  </w:footnote>
  <w:footnote w:type="continuationSeparator" w:id="0">
    <w:p w:rsidR="00657B87" w:rsidRDefault="00657B87" w:rsidP="005D79E5">
      <w:r>
        <w:continuationSeparator/>
      </w:r>
    </w:p>
  </w:footnote>
  <w:footnote w:id="1">
    <w:p w:rsidR="006C1473" w:rsidRPr="005C7F61" w:rsidRDefault="006C1473" w:rsidP="00B73E7A">
      <w:pPr>
        <w:pStyle w:val="Textodenotaderodap"/>
        <w:spacing w:before="0" w:after="0"/>
        <w:ind w:left="0" w:firstLine="0"/>
        <w:rPr>
          <w:color w:val="FF0000"/>
        </w:rPr>
      </w:pPr>
      <w:r w:rsidRPr="00ED5FF3">
        <w:rPr>
          <w:rStyle w:val="Refdenotaderodap"/>
        </w:rPr>
        <w:footnoteRef/>
      </w:r>
      <w:r>
        <w:t xml:space="preserve"> Acadêmica</w:t>
      </w:r>
      <w:r w:rsidR="00B73E7A">
        <w:t xml:space="preserve"> </w:t>
      </w:r>
      <w:r>
        <w:t>de</w:t>
      </w:r>
      <w:r w:rsidR="00B73E7A">
        <w:t xml:space="preserve"> </w:t>
      </w:r>
      <w:r>
        <w:t>Letras/Língua Portuguesa e Literaturas d</w:t>
      </w:r>
      <w:r w:rsidR="00225EE8">
        <w:t>a</w:t>
      </w:r>
      <w:r>
        <w:t xml:space="preserve"> Língua Portuguesa.</w:t>
      </w:r>
      <w:r w:rsidR="00C065FF">
        <w:t xml:space="preserve"> E-mail: kamandamoura3@gmail.com</w:t>
      </w:r>
    </w:p>
  </w:footnote>
  <w:footnote w:id="2">
    <w:p w:rsidR="006C1473" w:rsidRPr="0065029C" w:rsidRDefault="006C1473" w:rsidP="002B2114">
      <w:pPr>
        <w:shd w:val="clear" w:color="auto" w:fill="FFFFFF"/>
        <w:rPr>
          <w:sz w:val="20"/>
          <w:szCs w:val="20"/>
        </w:rPr>
      </w:pPr>
      <w:r w:rsidRPr="005C7F61">
        <w:rPr>
          <w:rStyle w:val="Refdenotaderodap"/>
          <w:sz w:val="20"/>
          <w:szCs w:val="20"/>
        </w:rPr>
        <w:footnoteRef/>
      </w:r>
      <w:r w:rsidR="002B2114">
        <w:rPr>
          <w:sz w:val="20"/>
          <w:szCs w:val="20"/>
        </w:rPr>
        <w:t xml:space="preserve"> </w:t>
      </w:r>
      <w:r w:rsidR="00225EE8" w:rsidRPr="00225EE8">
        <w:rPr>
          <w:sz w:val="20"/>
          <w:szCs w:val="20"/>
        </w:rPr>
        <w:t>Acadêmic</w:t>
      </w:r>
      <w:r w:rsidR="00E73485">
        <w:rPr>
          <w:sz w:val="20"/>
          <w:szCs w:val="20"/>
        </w:rPr>
        <w:t>a</w:t>
      </w:r>
      <w:r w:rsidR="00225EE8" w:rsidRPr="00225EE8">
        <w:rPr>
          <w:sz w:val="20"/>
          <w:szCs w:val="20"/>
        </w:rPr>
        <w:t xml:space="preserve"> de Letras/Língua Portuguesa e Literaturas da Língua Portuguesa. E-mail:</w:t>
      </w:r>
      <w:r w:rsidR="002B2114">
        <w:rPr>
          <w:sz w:val="20"/>
          <w:szCs w:val="20"/>
        </w:rPr>
        <w:t xml:space="preserve"> </w:t>
      </w:r>
      <w:r w:rsidR="00C065FF">
        <w:rPr>
          <w:sz w:val="20"/>
          <w:szCs w:val="20"/>
        </w:rPr>
        <w:t>pereiralarissa072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73" w:rsidRPr="0055366F" w:rsidRDefault="006C1473" w:rsidP="002B2114">
    <w:pPr>
      <w:pStyle w:val="Cabealho"/>
      <w:rPr>
        <w:sz w:val="20"/>
        <w:szCs w:val="20"/>
      </w:rPr>
    </w:pPr>
  </w:p>
  <w:p w:rsidR="006C1473" w:rsidRDefault="006C14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612"/>
    <w:multiLevelType w:val="hybridMultilevel"/>
    <w:tmpl w:val="6B80A4E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0A5A5A30"/>
    <w:multiLevelType w:val="hybridMultilevel"/>
    <w:tmpl w:val="DF7C246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653AE"/>
    <w:multiLevelType w:val="hybridMultilevel"/>
    <w:tmpl w:val="90C09804"/>
    <w:lvl w:ilvl="0" w:tplc="0416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>
    <w:nsid w:val="107A5146"/>
    <w:multiLevelType w:val="hybridMultilevel"/>
    <w:tmpl w:val="E93E9D1C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A1B6C"/>
    <w:multiLevelType w:val="hybridMultilevel"/>
    <w:tmpl w:val="77B03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E3D1F"/>
    <w:multiLevelType w:val="hybridMultilevel"/>
    <w:tmpl w:val="FD929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F6CA6"/>
    <w:multiLevelType w:val="hybridMultilevel"/>
    <w:tmpl w:val="1DFCBA5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6461063"/>
    <w:multiLevelType w:val="hybridMultilevel"/>
    <w:tmpl w:val="91D643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C74DEB"/>
    <w:multiLevelType w:val="hybridMultilevel"/>
    <w:tmpl w:val="ACBA0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3C2A"/>
    <w:multiLevelType w:val="multilevel"/>
    <w:tmpl w:val="B62C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80814"/>
    <w:multiLevelType w:val="hybridMultilevel"/>
    <w:tmpl w:val="231C4C8C"/>
    <w:lvl w:ilvl="0" w:tplc="F4B43A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1525E"/>
    <w:multiLevelType w:val="hybridMultilevel"/>
    <w:tmpl w:val="5538CE4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33829"/>
    <w:multiLevelType w:val="hybridMultilevel"/>
    <w:tmpl w:val="938280B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12A3E"/>
    <w:multiLevelType w:val="hybridMultilevel"/>
    <w:tmpl w:val="C8CE420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63C5A"/>
    <w:multiLevelType w:val="hybridMultilevel"/>
    <w:tmpl w:val="84648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A18A1"/>
    <w:multiLevelType w:val="hybridMultilevel"/>
    <w:tmpl w:val="2D520CDE"/>
    <w:lvl w:ilvl="0" w:tplc="5A12B6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D1C4E"/>
    <w:multiLevelType w:val="multilevel"/>
    <w:tmpl w:val="4ADA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C406C7"/>
    <w:multiLevelType w:val="hybridMultilevel"/>
    <w:tmpl w:val="6CA6A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C5898"/>
    <w:multiLevelType w:val="hybridMultilevel"/>
    <w:tmpl w:val="5198A71C"/>
    <w:lvl w:ilvl="0" w:tplc="0416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9">
    <w:nsid w:val="6DDE3D0E"/>
    <w:multiLevelType w:val="hybridMultilevel"/>
    <w:tmpl w:val="9CD05A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575311"/>
    <w:multiLevelType w:val="multilevel"/>
    <w:tmpl w:val="EBA4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5503AE"/>
    <w:multiLevelType w:val="multilevel"/>
    <w:tmpl w:val="EA5A1F4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8"/>
  </w:num>
  <w:num w:numId="5">
    <w:abstractNumId w:val="6"/>
  </w:num>
  <w:num w:numId="6">
    <w:abstractNumId w:val="0"/>
  </w:num>
  <w:num w:numId="7">
    <w:abstractNumId w:val="21"/>
  </w:num>
  <w:num w:numId="8">
    <w:abstractNumId w:val="7"/>
  </w:num>
  <w:num w:numId="9">
    <w:abstractNumId w:val="17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3"/>
  </w:num>
  <w:num w:numId="17">
    <w:abstractNumId w:val="1"/>
  </w:num>
  <w:num w:numId="18">
    <w:abstractNumId w:val="20"/>
  </w:num>
  <w:num w:numId="19">
    <w:abstractNumId w:val="9"/>
  </w:num>
  <w:num w:numId="20">
    <w:abstractNumId w:val="1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9E5"/>
    <w:rsid w:val="00001F23"/>
    <w:rsid w:val="00012295"/>
    <w:rsid w:val="0003011A"/>
    <w:rsid w:val="00031B5A"/>
    <w:rsid w:val="00032AE0"/>
    <w:rsid w:val="000352FE"/>
    <w:rsid w:val="00035586"/>
    <w:rsid w:val="00037CF5"/>
    <w:rsid w:val="000434DA"/>
    <w:rsid w:val="0005358A"/>
    <w:rsid w:val="00053666"/>
    <w:rsid w:val="000557D5"/>
    <w:rsid w:val="00062F15"/>
    <w:rsid w:val="00065904"/>
    <w:rsid w:val="00066479"/>
    <w:rsid w:val="00072493"/>
    <w:rsid w:val="00077F6B"/>
    <w:rsid w:val="00084C08"/>
    <w:rsid w:val="00095F59"/>
    <w:rsid w:val="000A4FD5"/>
    <w:rsid w:val="000B193D"/>
    <w:rsid w:val="000B20EC"/>
    <w:rsid w:val="000C26A2"/>
    <w:rsid w:val="000C2E14"/>
    <w:rsid w:val="000C3AA5"/>
    <w:rsid w:val="000F417A"/>
    <w:rsid w:val="000F545F"/>
    <w:rsid w:val="00101B46"/>
    <w:rsid w:val="001034B8"/>
    <w:rsid w:val="00111F33"/>
    <w:rsid w:val="0012143B"/>
    <w:rsid w:val="00125FFF"/>
    <w:rsid w:val="00127119"/>
    <w:rsid w:val="00127AF5"/>
    <w:rsid w:val="00130B5D"/>
    <w:rsid w:val="00142EA1"/>
    <w:rsid w:val="00152A05"/>
    <w:rsid w:val="001564FD"/>
    <w:rsid w:val="00161FC1"/>
    <w:rsid w:val="00162D0B"/>
    <w:rsid w:val="00163530"/>
    <w:rsid w:val="001659DE"/>
    <w:rsid w:val="00175095"/>
    <w:rsid w:val="0017689A"/>
    <w:rsid w:val="00182221"/>
    <w:rsid w:val="001860DF"/>
    <w:rsid w:val="00195E29"/>
    <w:rsid w:val="001964FA"/>
    <w:rsid w:val="001969B9"/>
    <w:rsid w:val="001A6CB0"/>
    <w:rsid w:val="001A79C0"/>
    <w:rsid w:val="001B3093"/>
    <w:rsid w:val="001B407D"/>
    <w:rsid w:val="001B766D"/>
    <w:rsid w:val="001C218A"/>
    <w:rsid w:val="001C3767"/>
    <w:rsid w:val="001C70B1"/>
    <w:rsid w:val="001C7CDF"/>
    <w:rsid w:val="001D3F87"/>
    <w:rsid w:val="001E3236"/>
    <w:rsid w:val="001E6EF2"/>
    <w:rsid w:val="001F08B7"/>
    <w:rsid w:val="00216559"/>
    <w:rsid w:val="00225EE8"/>
    <w:rsid w:val="0023467A"/>
    <w:rsid w:val="002364AF"/>
    <w:rsid w:val="002374E0"/>
    <w:rsid w:val="00244404"/>
    <w:rsid w:val="00254E6F"/>
    <w:rsid w:val="0027671B"/>
    <w:rsid w:val="0028110D"/>
    <w:rsid w:val="00283B66"/>
    <w:rsid w:val="0028748D"/>
    <w:rsid w:val="002A1A86"/>
    <w:rsid w:val="002A44DE"/>
    <w:rsid w:val="002A4F8C"/>
    <w:rsid w:val="002A526A"/>
    <w:rsid w:val="002A551A"/>
    <w:rsid w:val="002A6C86"/>
    <w:rsid w:val="002B0973"/>
    <w:rsid w:val="002B2114"/>
    <w:rsid w:val="002C18D4"/>
    <w:rsid w:val="002C1A89"/>
    <w:rsid w:val="002C4E08"/>
    <w:rsid w:val="002C5673"/>
    <w:rsid w:val="002C6BF4"/>
    <w:rsid w:val="002D5135"/>
    <w:rsid w:val="002E063E"/>
    <w:rsid w:val="002E27AA"/>
    <w:rsid w:val="002E6C4F"/>
    <w:rsid w:val="002F11A3"/>
    <w:rsid w:val="0030441A"/>
    <w:rsid w:val="003055D6"/>
    <w:rsid w:val="00311B9C"/>
    <w:rsid w:val="0031530B"/>
    <w:rsid w:val="0033734B"/>
    <w:rsid w:val="00343877"/>
    <w:rsid w:val="00346FE6"/>
    <w:rsid w:val="00353946"/>
    <w:rsid w:val="00363695"/>
    <w:rsid w:val="0036395C"/>
    <w:rsid w:val="003701B4"/>
    <w:rsid w:val="00371B27"/>
    <w:rsid w:val="003722CE"/>
    <w:rsid w:val="00373529"/>
    <w:rsid w:val="0037610A"/>
    <w:rsid w:val="00381CE3"/>
    <w:rsid w:val="003933EE"/>
    <w:rsid w:val="003A7DB6"/>
    <w:rsid w:val="003C3224"/>
    <w:rsid w:val="003C3735"/>
    <w:rsid w:val="003C7343"/>
    <w:rsid w:val="003D777A"/>
    <w:rsid w:val="003E1880"/>
    <w:rsid w:val="003E2E75"/>
    <w:rsid w:val="003E3A36"/>
    <w:rsid w:val="003F43B8"/>
    <w:rsid w:val="003F648E"/>
    <w:rsid w:val="00400094"/>
    <w:rsid w:val="00403E47"/>
    <w:rsid w:val="004112A2"/>
    <w:rsid w:val="004126B5"/>
    <w:rsid w:val="00417383"/>
    <w:rsid w:val="0042438E"/>
    <w:rsid w:val="00425D6D"/>
    <w:rsid w:val="004319D8"/>
    <w:rsid w:val="004326BC"/>
    <w:rsid w:val="00435B4C"/>
    <w:rsid w:val="004405F9"/>
    <w:rsid w:val="00443698"/>
    <w:rsid w:val="00460FE3"/>
    <w:rsid w:val="00461904"/>
    <w:rsid w:val="00463348"/>
    <w:rsid w:val="0046582C"/>
    <w:rsid w:val="00476655"/>
    <w:rsid w:val="004A6062"/>
    <w:rsid w:val="004B5F30"/>
    <w:rsid w:val="004C6735"/>
    <w:rsid w:val="004C7514"/>
    <w:rsid w:val="004D0724"/>
    <w:rsid w:val="004D0BDA"/>
    <w:rsid w:val="004E4230"/>
    <w:rsid w:val="004E5CEE"/>
    <w:rsid w:val="004F0CC3"/>
    <w:rsid w:val="005025AD"/>
    <w:rsid w:val="00506411"/>
    <w:rsid w:val="00512A57"/>
    <w:rsid w:val="00512B49"/>
    <w:rsid w:val="00512FBA"/>
    <w:rsid w:val="005167EF"/>
    <w:rsid w:val="00521AB7"/>
    <w:rsid w:val="00522B15"/>
    <w:rsid w:val="00531143"/>
    <w:rsid w:val="005358DE"/>
    <w:rsid w:val="0053693D"/>
    <w:rsid w:val="00537F97"/>
    <w:rsid w:val="005525DB"/>
    <w:rsid w:val="0055366F"/>
    <w:rsid w:val="0055580C"/>
    <w:rsid w:val="005721EB"/>
    <w:rsid w:val="0057486B"/>
    <w:rsid w:val="00575D62"/>
    <w:rsid w:val="0058792A"/>
    <w:rsid w:val="00593C6D"/>
    <w:rsid w:val="00596133"/>
    <w:rsid w:val="005A04D0"/>
    <w:rsid w:val="005A56CC"/>
    <w:rsid w:val="005C1CC2"/>
    <w:rsid w:val="005C28EB"/>
    <w:rsid w:val="005C29CB"/>
    <w:rsid w:val="005C2B7E"/>
    <w:rsid w:val="005C5DC3"/>
    <w:rsid w:val="005C6C9C"/>
    <w:rsid w:val="005C7F61"/>
    <w:rsid w:val="005D022B"/>
    <w:rsid w:val="005D6B56"/>
    <w:rsid w:val="005D79E5"/>
    <w:rsid w:val="005E6C53"/>
    <w:rsid w:val="005F559C"/>
    <w:rsid w:val="005F798A"/>
    <w:rsid w:val="006033B1"/>
    <w:rsid w:val="0060683F"/>
    <w:rsid w:val="00607182"/>
    <w:rsid w:val="00611427"/>
    <w:rsid w:val="006222C8"/>
    <w:rsid w:val="00623293"/>
    <w:rsid w:val="00626EB1"/>
    <w:rsid w:val="00631FEC"/>
    <w:rsid w:val="006347A4"/>
    <w:rsid w:val="0064027E"/>
    <w:rsid w:val="00644376"/>
    <w:rsid w:val="00644F10"/>
    <w:rsid w:val="00645997"/>
    <w:rsid w:val="00645DB7"/>
    <w:rsid w:val="0065029C"/>
    <w:rsid w:val="00657B87"/>
    <w:rsid w:val="00657BAB"/>
    <w:rsid w:val="006601AC"/>
    <w:rsid w:val="00660ED5"/>
    <w:rsid w:val="0067191F"/>
    <w:rsid w:val="00674C79"/>
    <w:rsid w:val="00684364"/>
    <w:rsid w:val="00691CB0"/>
    <w:rsid w:val="006B0E88"/>
    <w:rsid w:val="006C1473"/>
    <w:rsid w:val="006C7838"/>
    <w:rsid w:val="006D22C0"/>
    <w:rsid w:val="006D409D"/>
    <w:rsid w:val="006D54BA"/>
    <w:rsid w:val="006F25F4"/>
    <w:rsid w:val="006F3EBF"/>
    <w:rsid w:val="006F59F4"/>
    <w:rsid w:val="00703DDA"/>
    <w:rsid w:val="00714DB3"/>
    <w:rsid w:val="007224BF"/>
    <w:rsid w:val="007235C0"/>
    <w:rsid w:val="00725E17"/>
    <w:rsid w:val="0073363C"/>
    <w:rsid w:val="0073727F"/>
    <w:rsid w:val="00743B64"/>
    <w:rsid w:val="00772E55"/>
    <w:rsid w:val="007754D6"/>
    <w:rsid w:val="00777213"/>
    <w:rsid w:val="007818DA"/>
    <w:rsid w:val="007A043B"/>
    <w:rsid w:val="007A3136"/>
    <w:rsid w:val="007A4875"/>
    <w:rsid w:val="007B2CDD"/>
    <w:rsid w:val="007B58CB"/>
    <w:rsid w:val="007C092E"/>
    <w:rsid w:val="007C3106"/>
    <w:rsid w:val="007C571B"/>
    <w:rsid w:val="007E5599"/>
    <w:rsid w:val="007F2277"/>
    <w:rsid w:val="007F5137"/>
    <w:rsid w:val="007F7EC1"/>
    <w:rsid w:val="0081151A"/>
    <w:rsid w:val="00812B76"/>
    <w:rsid w:val="00813592"/>
    <w:rsid w:val="008138F3"/>
    <w:rsid w:val="00820C5B"/>
    <w:rsid w:val="00822301"/>
    <w:rsid w:val="008301EE"/>
    <w:rsid w:val="008338C6"/>
    <w:rsid w:val="0083641B"/>
    <w:rsid w:val="0084002E"/>
    <w:rsid w:val="008414C8"/>
    <w:rsid w:val="00842013"/>
    <w:rsid w:val="008465AD"/>
    <w:rsid w:val="00850ECE"/>
    <w:rsid w:val="0085175A"/>
    <w:rsid w:val="00856D76"/>
    <w:rsid w:val="008624DE"/>
    <w:rsid w:val="00862D93"/>
    <w:rsid w:val="008638DA"/>
    <w:rsid w:val="008642F1"/>
    <w:rsid w:val="00870477"/>
    <w:rsid w:val="008763C0"/>
    <w:rsid w:val="00876F42"/>
    <w:rsid w:val="00883A86"/>
    <w:rsid w:val="00884019"/>
    <w:rsid w:val="008906AE"/>
    <w:rsid w:val="008B43C3"/>
    <w:rsid w:val="008B6F0A"/>
    <w:rsid w:val="008E385F"/>
    <w:rsid w:val="008F5EAB"/>
    <w:rsid w:val="009011F9"/>
    <w:rsid w:val="00903D48"/>
    <w:rsid w:val="00911823"/>
    <w:rsid w:val="00911EE6"/>
    <w:rsid w:val="00915462"/>
    <w:rsid w:val="00924B79"/>
    <w:rsid w:val="00924CE9"/>
    <w:rsid w:val="00930310"/>
    <w:rsid w:val="00934060"/>
    <w:rsid w:val="00934AED"/>
    <w:rsid w:val="009433BA"/>
    <w:rsid w:val="00943832"/>
    <w:rsid w:val="00943B21"/>
    <w:rsid w:val="00946BB6"/>
    <w:rsid w:val="00947708"/>
    <w:rsid w:val="00953FA4"/>
    <w:rsid w:val="00966E3E"/>
    <w:rsid w:val="00970FD5"/>
    <w:rsid w:val="00973F00"/>
    <w:rsid w:val="009766BE"/>
    <w:rsid w:val="00977EED"/>
    <w:rsid w:val="00980DD4"/>
    <w:rsid w:val="00982C3B"/>
    <w:rsid w:val="00984EF7"/>
    <w:rsid w:val="00992417"/>
    <w:rsid w:val="009B4245"/>
    <w:rsid w:val="009B6889"/>
    <w:rsid w:val="009C00B4"/>
    <w:rsid w:val="009D001B"/>
    <w:rsid w:val="009D7E18"/>
    <w:rsid w:val="009E1571"/>
    <w:rsid w:val="009E28F5"/>
    <w:rsid w:val="009E4594"/>
    <w:rsid w:val="009E4695"/>
    <w:rsid w:val="009E614A"/>
    <w:rsid w:val="009E72B0"/>
    <w:rsid w:val="009F24DC"/>
    <w:rsid w:val="009F53AC"/>
    <w:rsid w:val="00A00BF1"/>
    <w:rsid w:val="00A06D60"/>
    <w:rsid w:val="00A3573A"/>
    <w:rsid w:val="00A37DAB"/>
    <w:rsid w:val="00A425F9"/>
    <w:rsid w:val="00A454B5"/>
    <w:rsid w:val="00A461C5"/>
    <w:rsid w:val="00A53904"/>
    <w:rsid w:val="00A66061"/>
    <w:rsid w:val="00A70963"/>
    <w:rsid w:val="00A74A27"/>
    <w:rsid w:val="00A90F61"/>
    <w:rsid w:val="00A9293B"/>
    <w:rsid w:val="00AA2CC1"/>
    <w:rsid w:val="00AA30D8"/>
    <w:rsid w:val="00AA6B5C"/>
    <w:rsid w:val="00AB59E4"/>
    <w:rsid w:val="00AB5BE3"/>
    <w:rsid w:val="00AC1DF4"/>
    <w:rsid w:val="00AC3F80"/>
    <w:rsid w:val="00AC471A"/>
    <w:rsid w:val="00AC590C"/>
    <w:rsid w:val="00AC7A67"/>
    <w:rsid w:val="00AD3E37"/>
    <w:rsid w:val="00AD492E"/>
    <w:rsid w:val="00AE14D3"/>
    <w:rsid w:val="00AE27E8"/>
    <w:rsid w:val="00AF3A54"/>
    <w:rsid w:val="00AF3CA8"/>
    <w:rsid w:val="00AF7CC2"/>
    <w:rsid w:val="00B0265C"/>
    <w:rsid w:val="00B07C8B"/>
    <w:rsid w:val="00B1670D"/>
    <w:rsid w:val="00B20A55"/>
    <w:rsid w:val="00B223C5"/>
    <w:rsid w:val="00B23D17"/>
    <w:rsid w:val="00B24FDD"/>
    <w:rsid w:val="00B259CC"/>
    <w:rsid w:val="00B2732A"/>
    <w:rsid w:val="00B307DE"/>
    <w:rsid w:val="00B34914"/>
    <w:rsid w:val="00B34F40"/>
    <w:rsid w:val="00B4019A"/>
    <w:rsid w:val="00B40F80"/>
    <w:rsid w:val="00B414CC"/>
    <w:rsid w:val="00B414D4"/>
    <w:rsid w:val="00B478BE"/>
    <w:rsid w:val="00B700D5"/>
    <w:rsid w:val="00B719D5"/>
    <w:rsid w:val="00B73B1A"/>
    <w:rsid w:val="00B73E7A"/>
    <w:rsid w:val="00B81FE4"/>
    <w:rsid w:val="00B8383A"/>
    <w:rsid w:val="00B863E6"/>
    <w:rsid w:val="00BA2F7B"/>
    <w:rsid w:val="00BB1DA6"/>
    <w:rsid w:val="00BB1DC0"/>
    <w:rsid w:val="00BB519B"/>
    <w:rsid w:val="00BC6DB5"/>
    <w:rsid w:val="00BE3802"/>
    <w:rsid w:val="00BE4F4B"/>
    <w:rsid w:val="00BE5E68"/>
    <w:rsid w:val="00BE6CB3"/>
    <w:rsid w:val="00BF2ED8"/>
    <w:rsid w:val="00C065FF"/>
    <w:rsid w:val="00C06A41"/>
    <w:rsid w:val="00C106F2"/>
    <w:rsid w:val="00C116E7"/>
    <w:rsid w:val="00C11D77"/>
    <w:rsid w:val="00C1280F"/>
    <w:rsid w:val="00C1355C"/>
    <w:rsid w:val="00C14CEF"/>
    <w:rsid w:val="00C16DFD"/>
    <w:rsid w:val="00C2442C"/>
    <w:rsid w:val="00C24B0A"/>
    <w:rsid w:val="00C26489"/>
    <w:rsid w:val="00C30654"/>
    <w:rsid w:val="00C348FD"/>
    <w:rsid w:val="00C45AD7"/>
    <w:rsid w:val="00C45FCC"/>
    <w:rsid w:val="00C73002"/>
    <w:rsid w:val="00C959FF"/>
    <w:rsid w:val="00C97C38"/>
    <w:rsid w:val="00CA1CB7"/>
    <w:rsid w:val="00CA7995"/>
    <w:rsid w:val="00CC3B8E"/>
    <w:rsid w:val="00CC4152"/>
    <w:rsid w:val="00CD554F"/>
    <w:rsid w:val="00CD662E"/>
    <w:rsid w:val="00CD6997"/>
    <w:rsid w:val="00CE1555"/>
    <w:rsid w:val="00CE2F3A"/>
    <w:rsid w:val="00CE4519"/>
    <w:rsid w:val="00CE6C09"/>
    <w:rsid w:val="00CF1C96"/>
    <w:rsid w:val="00D066B8"/>
    <w:rsid w:val="00D10D57"/>
    <w:rsid w:val="00D110F3"/>
    <w:rsid w:val="00D124C8"/>
    <w:rsid w:val="00D23517"/>
    <w:rsid w:val="00D26325"/>
    <w:rsid w:val="00D31FC5"/>
    <w:rsid w:val="00D3468D"/>
    <w:rsid w:val="00D366A5"/>
    <w:rsid w:val="00D36DF1"/>
    <w:rsid w:val="00D41054"/>
    <w:rsid w:val="00D55B38"/>
    <w:rsid w:val="00D56D71"/>
    <w:rsid w:val="00D628FC"/>
    <w:rsid w:val="00D72E75"/>
    <w:rsid w:val="00D73B09"/>
    <w:rsid w:val="00D800E2"/>
    <w:rsid w:val="00D80D02"/>
    <w:rsid w:val="00D81A8D"/>
    <w:rsid w:val="00D839B2"/>
    <w:rsid w:val="00D9226A"/>
    <w:rsid w:val="00D92653"/>
    <w:rsid w:val="00D9276F"/>
    <w:rsid w:val="00DB3840"/>
    <w:rsid w:val="00DB6AF2"/>
    <w:rsid w:val="00DC4148"/>
    <w:rsid w:val="00DC5266"/>
    <w:rsid w:val="00DC5EDF"/>
    <w:rsid w:val="00DE1395"/>
    <w:rsid w:val="00DE4347"/>
    <w:rsid w:val="00DF04BF"/>
    <w:rsid w:val="00DF7A41"/>
    <w:rsid w:val="00E033CA"/>
    <w:rsid w:val="00E2275C"/>
    <w:rsid w:val="00E23187"/>
    <w:rsid w:val="00E3040B"/>
    <w:rsid w:val="00E31160"/>
    <w:rsid w:val="00E42E56"/>
    <w:rsid w:val="00E475FE"/>
    <w:rsid w:val="00E54CF8"/>
    <w:rsid w:val="00E56115"/>
    <w:rsid w:val="00E563E3"/>
    <w:rsid w:val="00E57704"/>
    <w:rsid w:val="00E649BF"/>
    <w:rsid w:val="00E65C35"/>
    <w:rsid w:val="00E66FBF"/>
    <w:rsid w:val="00E73485"/>
    <w:rsid w:val="00E73C59"/>
    <w:rsid w:val="00E73D00"/>
    <w:rsid w:val="00E77730"/>
    <w:rsid w:val="00E82366"/>
    <w:rsid w:val="00E85EC8"/>
    <w:rsid w:val="00E878BA"/>
    <w:rsid w:val="00E933CF"/>
    <w:rsid w:val="00E95F6B"/>
    <w:rsid w:val="00EA2194"/>
    <w:rsid w:val="00EA4240"/>
    <w:rsid w:val="00EA4974"/>
    <w:rsid w:val="00EA7E95"/>
    <w:rsid w:val="00EB076E"/>
    <w:rsid w:val="00EB2B21"/>
    <w:rsid w:val="00EB4801"/>
    <w:rsid w:val="00EB6322"/>
    <w:rsid w:val="00EB633D"/>
    <w:rsid w:val="00EC470F"/>
    <w:rsid w:val="00ED2E46"/>
    <w:rsid w:val="00ED5FF3"/>
    <w:rsid w:val="00EE3306"/>
    <w:rsid w:val="00EE4843"/>
    <w:rsid w:val="00F06D55"/>
    <w:rsid w:val="00F271E5"/>
    <w:rsid w:val="00F30BAB"/>
    <w:rsid w:val="00F32810"/>
    <w:rsid w:val="00F446F1"/>
    <w:rsid w:val="00F50217"/>
    <w:rsid w:val="00F53128"/>
    <w:rsid w:val="00F55CED"/>
    <w:rsid w:val="00F63E6C"/>
    <w:rsid w:val="00F641F3"/>
    <w:rsid w:val="00F6481E"/>
    <w:rsid w:val="00F6582A"/>
    <w:rsid w:val="00F72ABF"/>
    <w:rsid w:val="00F75599"/>
    <w:rsid w:val="00F76007"/>
    <w:rsid w:val="00F83321"/>
    <w:rsid w:val="00F900C7"/>
    <w:rsid w:val="00F94DC7"/>
    <w:rsid w:val="00FA0C25"/>
    <w:rsid w:val="00FA38B9"/>
    <w:rsid w:val="00FA478E"/>
    <w:rsid w:val="00FA64EC"/>
    <w:rsid w:val="00FB383C"/>
    <w:rsid w:val="00FB539D"/>
    <w:rsid w:val="00FB6D0C"/>
    <w:rsid w:val="00FC00FB"/>
    <w:rsid w:val="00FC33B3"/>
    <w:rsid w:val="00FD23D8"/>
    <w:rsid w:val="00FD75BB"/>
    <w:rsid w:val="00FE0698"/>
    <w:rsid w:val="00FE2D41"/>
    <w:rsid w:val="00FE4BCF"/>
    <w:rsid w:val="00FF202A"/>
    <w:rsid w:val="00FF3DC1"/>
    <w:rsid w:val="00FF5512"/>
    <w:rsid w:val="00FF55F7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BF61A4-D966-4FEC-825C-0779FF6F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E5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A56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79E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D79E5"/>
    <w:pPr>
      <w:spacing w:before="60" w:after="60"/>
      <w:ind w:left="284" w:hanging="284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D79E5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D79E5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5D79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79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9E5"/>
    <w:rPr>
      <w:rFonts w:ascii="Times New Roman" w:eastAsia="Times New Roman" w:hAnsi="Times New Roman" w:cs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79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79E5"/>
    <w:rPr>
      <w:rFonts w:ascii="Times New Roman" w:eastAsia="Times New Roman" w:hAnsi="Times New Roman" w:cs="Times New Roman"/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2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293"/>
    <w:rPr>
      <w:rFonts w:ascii="Tahoma" w:eastAsia="Times New Roman" w:hAnsi="Tahoma" w:cs="Tahoma"/>
      <w:color w:val="auto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A56CC"/>
    <w:rPr>
      <w:rFonts w:ascii="Times New Roman" w:eastAsia="Times New Roman" w:hAnsi="Times New Roman" w:cs="Times New Roman"/>
      <w:b/>
      <w:bCs/>
      <w:color w:val="auto"/>
      <w:sz w:val="27"/>
      <w:szCs w:val="27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5A56CC"/>
    <w:rPr>
      <w:i/>
      <w:iCs/>
    </w:rPr>
  </w:style>
  <w:style w:type="paragraph" w:customStyle="1" w:styleId="Default">
    <w:name w:val="Default"/>
    <w:rsid w:val="00D81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098">
                  <w:marLeft w:val="42"/>
                  <w:marRight w:val="42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836">
                  <w:marLeft w:val="42"/>
                  <w:marRight w:val="42"/>
                  <w:marTop w:val="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080B-AE1A-4EB6-AFB0-AAB98C1A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LBERTO FREIRE DE SANTANA</cp:lastModifiedBy>
  <cp:revision>5</cp:revision>
  <dcterms:created xsi:type="dcterms:W3CDTF">2018-05-19T21:15:00Z</dcterms:created>
  <dcterms:modified xsi:type="dcterms:W3CDTF">2018-09-10T14:13:00Z</dcterms:modified>
</cp:coreProperties>
</file>